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7758" w14:textId="77777777" w:rsidR="009E4537" w:rsidRPr="003D5306" w:rsidRDefault="009E4537" w:rsidP="009E4537">
      <w:pPr>
        <w:rPr>
          <w:rFonts w:ascii="Arial" w:hAnsi="Arial" w:cs="Arial"/>
          <w:color w:val="00B050"/>
          <w:sz w:val="36"/>
          <w:szCs w:val="36"/>
        </w:rPr>
      </w:pPr>
      <w:r w:rsidRPr="00841A10">
        <w:rPr>
          <w:rFonts w:ascii="Arial" w:hAnsi="Arial" w:cs="Arial"/>
          <w:color w:val="00B050"/>
          <w:sz w:val="36"/>
          <w:szCs w:val="36"/>
        </w:rPr>
        <w:t>Kontaktinformasjon:</w:t>
      </w:r>
      <w:r>
        <w:rPr>
          <w:rFonts w:ascii="Arial" w:hAnsi="Arial" w:cs="Arial"/>
          <w:color w:val="00B050"/>
        </w:rPr>
        <w:br/>
      </w:r>
    </w:p>
    <w:p w14:paraId="08EB2E55" w14:textId="77777777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Østenstad menighet: </w:t>
      </w:r>
    </w:p>
    <w:p w14:paraId="415D31AB" w14:textId="77777777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>Kontaktperson: Jarle Klungrehau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m</w:t>
      </w:r>
      <w:r w:rsidRPr="00406F32">
        <w:rPr>
          <w:rFonts w:ascii="Arial" w:hAnsi="Arial" w:cs="Arial"/>
        </w:rPr>
        <w:t>obil</w:t>
      </w:r>
      <w:r>
        <w:rPr>
          <w:rFonts w:ascii="Arial" w:hAnsi="Arial" w:cs="Arial"/>
        </w:rPr>
        <w:t>:</w:t>
      </w:r>
      <w:r w:rsidRPr="00406F32">
        <w:rPr>
          <w:rFonts w:ascii="Arial" w:hAnsi="Arial" w:cs="Arial"/>
        </w:rPr>
        <w:t xml:space="preserve"> 913 68</w:t>
      </w:r>
      <w:r>
        <w:rPr>
          <w:rFonts w:ascii="Arial" w:hAnsi="Arial" w:cs="Arial"/>
        </w:rPr>
        <w:t> </w:t>
      </w:r>
      <w:r w:rsidRPr="00406F32">
        <w:rPr>
          <w:rFonts w:ascii="Arial" w:hAnsi="Arial" w:cs="Arial"/>
        </w:rPr>
        <w:t>803</w:t>
      </w:r>
      <w:r>
        <w:rPr>
          <w:rFonts w:ascii="Arial" w:hAnsi="Arial" w:cs="Arial"/>
        </w:rPr>
        <w:t xml:space="preserve"> e-post: jk942@kirken.no</w:t>
      </w:r>
    </w:p>
    <w:p w14:paraId="2F474F34" w14:textId="77777777" w:rsidR="009E4537" w:rsidRDefault="009E4537" w:rsidP="009E4537">
      <w:pPr>
        <w:rPr>
          <w:rFonts w:ascii="Arial" w:hAnsi="Arial" w:cs="Arial"/>
          <w:i/>
          <w:iCs/>
        </w:rPr>
      </w:pPr>
    </w:p>
    <w:p w14:paraId="5DB64ED0" w14:textId="77777777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>Vardåsen menighet:</w:t>
      </w:r>
    </w:p>
    <w:p w14:paraId="35FA61FF" w14:textId="77777777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Kontaktperson: Irene Wiik Halle </w:t>
      </w:r>
      <w:r>
        <w:rPr>
          <w:rFonts w:ascii="Arial" w:hAnsi="Arial" w:cs="Arial"/>
        </w:rPr>
        <w:br/>
        <w:t>m</w:t>
      </w:r>
      <w:r w:rsidRPr="00406F32">
        <w:rPr>
          <w:rFonts w:ascii="Arial" w:hAnsi="Arial" w:cs="Arial"/>
        </w:rPr>
        <w:t>obil: 920 43</w:t>
      </w:r>
      <w:r>
        <w:rPr>
          <w:rFonts w:ascii="Arial" w:hAnsi="Arial" w:cs="Arial"/>
        </w:rPr>
        <w:t> </w:t>
      </w:r>
      <w:r w:rsidRPr="00406F32">
        <w:rPr>
          <w:rFonts w:ascii="Arial" w:hAnsi="Arial" w:cs="Arial"/>
        </w:rPr>
        <w:t>840</w:t>
      </w:r>
      <w:r>
        <w:rPr>
          <w:rFonts w:ascii="Arial" w:hAnsi="Arial" w:cs="Arial"/>
        </w:rPr>
        <w:t xml:space="preserve"> e-post: ih739@kirken.no</w:t>
      </w:r>
    </w:p>
    <w:p w14:paraId="618E44B5" w14:textId="77777777" w:rsidR="009E4537" w:rsidRDefault="009E4537" w:rsidP="009E4537">
      <w:pPr>
        <w:rPr>
          <w:rFonts w:ascii="Arial" w:hAnsi="Arial" w:cs="Arial"/>
          <w:i/>
          <w:iCs/>
        </w:rPr>
      </w:pPr>
    </w:p>
    <w:p w14:paraId="29EEC220" w14:textId="77777777" w:rsidR="009E4537" w:rsidRPr="00841A10" w:rsidRDefault="009E4537" w:rsidP="009E4537">
      <w:pPr>
        <w:rPr>
          <w:rFonts w:ascii="Arial" w:hAnsi="Arial" w:cs="Arial"/>
        </w:rPr>
      </w:pPr>
      <w:r w:rsidRPr="00841A10">
        <w:rPr>
          <w:rFonts w:ascii="Arial" w:hAnsi="Arial" w:cs="Arial"/>
        </w:rPr>
        <w:t xml:space="preserve">Asker menighet: </w:t>
      </w:r>
    </w:p>
    <w:p w14:paraId="479A0E75" w14:textId="77777777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Kontaktperson: Inga Mari Ramsfjeld-Kind </w:t>
      </w:r>
      <w:r>
        <w:rPr>
          <w:rFonts w:ascii="Arial" w:hAnsi="Arial" w:cs="Arial"/>
        </w:rPr>
        <w:br/>
      </w:r>
      <w:r w:rsidRPr="00406F32">
        <w:rPr>
          <w:rFonts w:ascii="Arial" w:hAnsi="Arial" w:cs="Arial"/>
        </w:rPr>
        <w:t xml:space="preserve">mobil: </w:t>
      </w:r>
      <w:r>
        <w:rPr>
          <w:rFonts w:ascii="Arial" w:hAnsi="Arial" w:cs="Arial"/>
        </w:rPr>
        <w:t>906 53 194 e-post: ir225@kirken.no</w:t>
      </w:r>
    </w:p>
    <w:p w14:paraId="7C296742" w14:textId="77777777" w:rsidR="009E4537" w:rsidRDefault="009E4537" w:rsidP="009E4537">
      <w:pPr>
        <w:rPr>
          <w:rFonts w:ascii="Arial" w:hAnsi="Arial" w:cs="Arial"/>
        </w:rPr>
      </w:pPr>
    </w:p>
    <w:p w14:paraId="5B6B3720" w14:textId="77777777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Holmen menighet: </w:t>
      </w:r>
    </w:p>
    <w:p w14:paraId="3B2EB30C" w14:textId="76B63253" w:rsidR="009E4537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Kontaktperson: Heidi Milde </w:t>
      </w:r>
      <w:r>
        <w:rPr>
          <w:rFonts w:ascii="Arial" w:hAnsi="Arial" w:cs="Arial"/>
        </w:rPr>
        <w:br/>
      </w:r>
      <w:r w:rsidRPr="00406F32">
        <w:rPr>
          <w:rFonts w:ascii="Arial" w:hAnsi="Arial" w:cs="Arial"/>
        </w:rPr>
        <w:t>mobil:</w:t>
      </w:r>
      <w:r w:rsidR="00C37BEF">
        <w:rPr>
          <w:rFonts w:ascii="Arial" w:hAnsi="Arial" w:cs="Arial"/>
        </w:rPr>
        <w:t>993 51 631</w:t>
      </w:r>
      <w:r>
        <w:rPr>
          <w:rFonts w:ascii="Arial" w:hAnsi="Arial" w:cs="Arial"/>
        </w:rPr>
        <w:t xml:space="preserve"> e-post: hm244@kirken.no </w:t>
      </w:r>
    </w:p>
    <w:p w14:paraId="0997A6D5" w14:textId="77777777" w:rsidR="009E4537" w:rsidRDefault="009E4537" w:rsidP="009E4537">
      <w:pPr>
        <w:rPr>
          <w:rFonts w:ascii="Arial" w:hAnsi="Arial" w:cs="Arial"/>
        </w:rPr>
      </w:pPr>
    </w:p>
    <w:p w14:paraId="19E7FA32" w14:textId="77777777" w:rsidR="009E4537" w:rsidRPr="00406F32" w:rsidRDefault="009E4537" w:rsidP="009E4537">
      <w:pPr>
        <w:rPr>
          <w:rFonts w:ascii="Arial" w:hAnsi="Arial" w:cs="Arial"/>
        </w:rPr>
      </w:pPr>
      <w:r w:rsidRPr="00841A10">
        <w:rPr>
          <w:rFonts w:ascii="Arial" w:hAnsi="Arial" w:cs="Arial"/>
          <w:i/>
          <w:iCs/>
        </w:rPr>
        <w:t>Heggedal menighet:</w:t>
      </w:r>
      <w:r>
        <w:rPr>
          <w:rFonts w:ascii="Arial" w:hAnsi="Arial" w:cs="Arial"/>
        </w:rPr>
        <w:br/>
        <w:t>Kontaktperson:</w:t>
      </w:r>
      <w:r>
        <w:rPr>
          <w:rFonts w:ascii="Arial" w:hAnsi="Arial" w:cs="Arial"/>
        </w:rPr>
        <w:br/>
        <w:t>mobil: e-post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øndre/Nordre Hurum:</w:t>
      </w:r>
      <w:r>
        <w:rPr>
          <w:rFonts w:ascii="Arial" w:hAnsi="Arial" w:cs="Arial"/>
        </w:rPr>
        <w:br/>
        <w:t>kontaktperson:</w:t>
      </w:r>
      <w:r>
        <w:rPr>
          <w:rFonts w:ascii="Arial" w:hAnsi="Arial" w:cs="Arial"/>
        </w:rPr>
        <w:br/>
        <w:t>e-post:</w:t>
      </w:r>
    </w:p>
    <w:p w14:paraId="73760835" w14:textId="77777777" w:rsidR="009E4537" w:rsidRPr="00406F32" w:rsidRDefault="009E4537" w:rsidP="009E4537">
      <w:pPr>
        <w:rPr>
          <w:rFonts w:ascii="Arial" w:hAnsi="Arial" w:cs="Arial"/>
        </w:rPr>
      </w:pPr>
    </w:p>
    <w:p w14:paraId="1225D45D" w14:textId="77777777" w:rsidR="009E4537" w:rsidRPr="00406F32" w:rsidRDefault="009E4537" w:rsidP="009E4537">
      <w:pPr>
        <w:rPr>
          <w:rFonts w:ascii="Arial" w:hAnsi="Arial" w:cs="Arial"/>
        </w:rPr>
      </w:pPr>
    </w:p>
    <w:p w14:paraId="5050B80B" w14:textId="30F76DC1" w:rsidR="009E4537" w:rsidRPr="00406F32" w:rsidRDefault="009E4537" w:rsidP="009E4537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Røyken/Slemmestad/Åros menighet: </w:t>
      </w:r>
      <w:r w:rsidRPr="00406F32">
        <w:rPr>
          <w:rFonts w:ascii="Arial" w:hAnsi="Arial" w:cs="Arial"/>
        </w:rPr>
        <w:br/>
        <w:t xml:space="preserve">Kontaktperson: </w:t>
      </w:r>
      <w:r w:rsidR="001A3E97">
        <w:rPr>
          <w:rFonts w:ascii="Arial" w:hAnsi="Arial" w:cs="Arial"/>
        </w:rPr>
        <w:t>Jorunn Kjærstad</w:t>
      </w:r>
      <w:r>
        <w:rPr>
          <w:rFonts w:ascii="Arial" w:hAnsi="Arial" w:cs="Arial"/>
        </w:rPr>
        <w:br/>
        <w:t xml:space="preserve">e-post: </w:t>
      </w:r>
      <w:r w:rsidR="001A3E97">
        <w:rPr>
          <w:rFonts w:ascii="Arial" w:hAnsi="Arial" w:cs="Arial"/>
        </w:rPr>
        <w:t>jk627</w:t>
      </w:r>
      <w:r>
        <w:rPr>
          <w:rFonts w:ascii="Arial" w:hAnsi="Arial" w:cs="Arial"/>
        </w:rPr>
        <w:t>@kirken.no</w:t>
      </w:r>
    </w:p>
    <w:p w14:paraId="43B16A0B" w14:textId="77777777" w:rsidR="009E4537" w:rsidRDefault="009E4537" w:rsidP="009E453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06F32">
        <w:rPr>
          <w:rFonts w:ascii="Arial" w:hAnsi="Arial" w:cs="Arial"/>
        </w:rPr>
        <w:t>Sentralbord i Asker kirkelige fellesråd: 66 75 40 90</w:t>
      </w:r>
      <w:r>
        <w:rPr>
          <w:rFonts w:ascii="Arial" w:hAnsi="Arial" w:cs="Arial"/>
        </w:rPr>
        <w:br/>
      </w:r>
      <w:r w:rsidRPr="00E46054">
        <w:rPr>
          <w:rFonts w:ascii="Arial" w:hAnsi="Arial" w:cs="Arial"/>
        </w:rPr>
        <w:t>www.kirken.no/askerfellesrad</w:t>
      </w:r>
    </w:p>
    <w:p w14:paraId="083DFEFE" w14:textId="77777777" w:rsidR="009E4537" w:rsidRDefault="009E4537" w:rsidP="009E4537">
      <w:pPr>
        <w:rPr>
          <w:rFonts w:ascii="Arial" w:hAnsi="Arial" w:cs="Arial"/>
        </w:rPr>
      </w:pPr>
    </w:p>
    <w:p w14:paraId="4D6C0554" w14:textId="77777777" w:rsidR="009E4537" w:rsidRPr="00E46054" w:rsidRDefault="009E4537" w:rsidP="009E45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fotografier fra pixabay.com</w:t>
      </w:r>
    </w:p>
    <w:p w14:paraId="700744AE" w14:textId="77777777" w:rsidR="00E50EAA" w:rsidRDefault="00E50EAA" w:rsidP="00E50EAA">
      <w:pPr>
        <w:rPr>
          <w:rFonts w:ascii="Segoe Print" w:hAnsi="Segoe Print"/>
          <w:b/>
          <w:color w:val="00B050"/>
          <w:sz w:val="36"/>
          <w:szCs w:val="36"/>
        </w:rPr>
      </w:pPr>
    </w:p>
    <w:p w14:paraId="61E2CAC9" w14:textId="77777777" w:rsidR="00B636B6" w:rsidRPr="00A96AF0" w:rsidRDefault="00B636B6" w:rsidP="00E50EAA">
      <w:pPr>
        <w:jc w:val="center"/>
        <w:rPr>
          <w:rFonts w:ascii="Segoe Print" w:hAnsi="Segoe Print"/>
          <w:b/>
          <w:color w:val="00B050"/>
          <w:sz w:val="36"/>
          <w:szCs w:val="36"/>
        </w:rPr>
      </w:pPr>
      <w:r w:rsidRPr="00A96AF0">
        <w:rPr>
          <w:rFonts w:ascii="Segoe Print" w:hAnsi="Segoe Print"/>
          <w:b/>
          <w:color w:val="00B050"/>
          <w:sz w:val="36"/>
          <w:szCs w:val="36"/>
        </w:rPr>
        <w:t>Til deg som har</w:t>
      </w:r>
      <w:r w:rsidR="001D4404" w:rsidRPr="00A96AF0">
        <w:rPr>
          <w:rFonts w:ascii="Segoe Print" w:hAnsi="Segoe Print"/>
          <w:b/>
          <w:color w:val="00B050"/>
          <w:sz w:val="36"/>
          <w:szCs w:val="36"/>
        </w:rPr>
        <w:t xml:space="preserve"> </w:t>
      </w:r>
      <w:r w:rsidRPr="00A96AF0">
        <w:rPr>
          <w:rFonts w:ascii="Segoe Print" w:hAnsi="Segoe Print"/>
          <w:b/>
          <w:color w:val="00B050"/>
          <w:sz w:val="36"/>
          <w:szCs w:val="36"/>
        </w:rPr>
        <w:t>mistet</w:t>
      </w:r>
      <w:r w:rsidR="001D4404" w:rsidRPr="00A96AF0">
        <w:rPr>
          <w:rFonts w:ascii="Segoe Print" w:hAnsi="Segoe Print"/>
          <w:b/>
          <w:color w:val="00B050"/>
          <w:sz w:val="36"/>
          <w:szCs w:val="36"/>
        </w:rPr>
        <w:br/>
      </w:r>
      <w:r w:rsidRPr="00A96AF0">
        <w:rPr>
          <w:rFonts w:ascii="Segoe Print" w:hAnsi="Segoe Print"/>
          <w:b/>
          <w:color w:val="00B050"/>
          <w:sz w:val="36"/>
          <w:szCs w:val="36"/>
        </w:rPr>
        <w:t>en som stod deg</w:t>
      </w:r>
      <w:r w:rsidR="001D4404" w:rsidRPr="00A96AF0">
        <w:rPr>
          <w:rFonts w:ascii="Segoe Print" w:hAnsi="Segoe Print"/>
          <w:b/>
          <w:color w:val="00B050"/>
          <w:sz w:val="36"/>
          <w:szCs w:val="36"/>
        </w:rPr>
        <w:t xml:space="preserve"> </w:t>
      </w:r>
      <w:r w:rsidRPr="00A96AF0">
        <w:rPr>
          <w:rFonts w:ascii="Segoe Print" w:hAnsi="Segoe Print"/>
          <w:b/>
          <w:color w:val="00B050"/>
          <w:sz w:val="36"/>
          <w:szCs w:val="36"/>
        </w:rPr>
        <w:t>nær.</w:t>
      </w:r>
    </w:p>
    <w:p w14:paraId="548A595C" w14:textId="77777777" w:rsidR="00B636B6" w:rsidRPr="00BB42AE" w:rsidRDefault="00A96AF0" w:rsidP="00B636B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9B20B9C" wp14:editId="5E741E29">
            <wp:simplePos x="0" y="0"/>
            <wp:positionH relativeFrom="column">
              <wp:posOffset>258445</wp:posOffset>
            </wp:positionH>
            <wp:positionV relativeFrom="paragraph">
              <wp:posOffset>228600</wp:posOffset>
            </wp:positionV>
            <wp:extent cx="3215640" cy="2030090"/>
            <wp:effectExtent l="0" t="0" r="3810" b="8890"/>
            <wp:wrapTight wrapText="bothSides">
              <wp:wrapPolygon edited="0">
                <wp:start x="0" y="0"/>
                <wp:lineTo x="0" y="21492"/>
                <wp:lineTo x="21498" y="21492"/>
                <wp:lineTo x="21498" y="0"/>
                <wp:lineTo x="0" y="0"/>
              </wp:wrapPolygon>
            </wp:wrapTight>
            <wp:docPr id="3" name="Bilde 3" descr="Et bilde som inneholder fjell, natur, dal, ju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fjell, natur, dal, juv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2FE2E" w14:textId="77777777" w:rsidR="00B636B6" w:rsidRPr="0010469B" w:rsidRDefault="00B636B6" w:rsidP="00B636B6">
      <w:pPr>
        <w:jc w:val="center"/>
        <w:rPr>
          <w:sz w:val="36"/>
          <w:szCs w:val="36"/>
        </w:rPr>
      </w:pPr>
    </w:p>
    <w:p w14:paraId="542E09CB" w14:textId="77777777" w:rsidR="00B636B6" w:rsidRDefault="00B636B6" w:rsidP="00406F32">
      <w:pPr>
        <w:rPr>
          <w:b/>
          <w:color w:val="008000"/>
          <w:sz w:val="36"/>
          <w:szCs w:val="36"/>
        </w:rPr>
      </w:pPr>
    </w:p>
    <w:p w14:paraId="053A9DD8" w14:textId="77777777" w:rsidR="00B636B6" w:rsidRPr="00A96AF0" w:rsidRDefault="00B636B6" w:rsidP="0010048B">
      <w:pPr>
        <w:jc w:val="center"/>
        <w:rPr>
          <w:rFonts w:ascii="Segoe Print" w:hAnsi="Segoe Print"/>
          <w:b/>
          <w:color w:val="00B050"/>
          <w:sz w:val="36"/>
          <w:szCs w:val="36"/>
        </w:rPr>
      </w:pPr>
      <w:r w:rsidRPr="00A96AF0">
        <w:rPr>
          <w:rFonts w:ascii="Segoe Print" w:hAnsi="Segoe Print"/>
          <w:b/>
          <w:color w:val="00B050"/>
          <w:sz w:val="36"/>
          <w:szCs w:val="36"/>
        </w:rPr>
        <w:t>Sorggrupper-</w:t>
      </w:r>
      <w:r w:rsidR="001D4404" w:rsidRPr="00A96AF0">
        <w:rPr>
          <w:rFonts w:ascii="Segoe Print" w:hAnsi="Segoe Print"/>
          <w:b/>
          <w:color w:val="00B050"/>
          <w:sz w:val="36"/>
          <w:szCs w:val="36"/>
        </w:rPr>
        <w:br/>
      </w:r>
      <w:r w:rsidRPr="00A96AF0">
        <w:rPr>
          <w:rFonts w:ascii="Segoe Print" w:hAnsi="Segoe Print"/>
          <w:b/>
          <w:color w:val="00B050"/>
          <w:sz w:val="36"/>
          <w:szCs w:val="36"/>
        </w:rPr>
        <w:t>et sted å samtale om sorg og savn.</w:t>
      </w:r>
    </w:p>
    <w:p w14:paraId="34C62CEE" w14:textId="77777777" w:rsidR="00B636B6" w:rsidRPr="00BB42AE" w:rsidRDefault="00B636B6" w:rsidP="0010048B">
      <w:pPr>
        <w:rPr>
          <w:b/>
          <w:color w:val="008000"/>
          <w:sz w:val="36"/>
          <w:szCs w:val="36"/>
        </w:rPr>
      </w:pPr>
    </w:p>
    <w:p w14:paraId="31B6688D" w14:textId="77777777" w:rsidR="00406F32" w:rsidRPr="00406F32" w:rsidRDefault="00406F32" w:rsidP="00406F32">
      <w:pPr>
        <w:jc w:val="center"/>
        <w:rPr>
          <w:rFonts w:ascii="Segoe Print" w:hAnsi="Segoe Print" w:cs="Arial"/>
          <w:color w:val="00B050"/>
        </w:rPr>
      </w:pPr>
      <w:r w:rsidRPr="00406F32">
        <w:rPr>
          <w:rFonts w:ascii="Segoe Print" w:hAnsi="Segoe Print" w:cs="Arial"/>
          <w:color w:val="00B050"/>
        </w:rPr>
        <w:t>I Asker prosti samarbeider menighetene om sorggrupper. Hver vår og høst startes en ny gruppe.</w:t>
      </w:r>
    </w:p>
    <w:p w14:paraId="3DD5A4A4" w14:textId="4415440D" w:rsidR="00406F32" w:rsidRDefault="00406F32" w:rsidP="00406F32">
      <w:pPr>
        <w:jc w:val="center"/>
        <w:rPr>
          <w:rFonts w:ascii="Segoe Print" w:hAnsi="Segoe Print" w:cs="Arial"/>
          <w:color w:val="00B050"/>
        </w:rPr>
      </w:pPr>
      <w:r w:rsidRPr="00406F32">
        <w:rPr>
          <w:rFonts w:ascii="Segoe Print" w:hAnsi="Segoe Print" w:cs="Arial"/>
          <w:color w:val="00B050"/>
        </w:rPr>
        <w:t>Før oppstart av ny gruppe inviteres det til et informasjonsmøte.</w:t>
      </w:r>
    </w:p>
    <w:p w14:paraId="7EE08D12" w14:textId="0790F064" w:rsidR="009E4537" w:rsidRDefault="009E4537" w:rsidP="00406F32">
      <w:pPr>
        <w:jc w:val="center"/>
        <w:rPr>
          <w:rFonts w:ascii="Segoe Print" w:hAnsi="Segoe Print" w:cs="Arial"/>
          <w:color w:val="00B050"/>
        </w:rPr>
      </w:pPr>
    </w:p>
    <w:p w14:paraId="5E62E1C0" w14:textId="77777777" w:rsidR="009E4537" w:rsidRPr="00406F32" w:rsidRDefault="009E4537" w:rsidP="00406F32">
      <w:pPr>
        <w:jc w:val="center"/>
        <w:rPr>
          <w:rFonts w:ascii="Segoe Print" w:hAnsi="Segoe Print" w:cs="Arial"/>
          <w:color w:val="00B050"/>
        </w:rPr>
      </w:pPr>
    </w:p>
    <w:p w14:paraId="481A02FE" w14:textId="77777777" w:rsidR="00406F32" w:rsidRPr="00406F32" w:rsidRDefault="00406F32" w:rsidP="00406F32">
      <w:pPr>
        <w:rPr>
          <w:rFonts w:ascii="Arial" w:hAnsi="Arial" w:cs="Arial"/>
        </w:rPr>
      </w:pPr>
    </w:p>
    <w:p w14:paraId="28F194D4" w14:textId="77777777" w:rsidR="00406F32" w:rsidRPr="00CD08BF" w:rsidRDefault="00406F32" w:rsidP="00406F32">
      <w:pPr>
        <w:rPr>
          <w:rFonts w:ascii="Arial" w:hAnsi="Arial" w:cs="Arial"/>
        </w:rPr>
      </w:pPr>
      <w:r w:rsidRPr="00CD08BF">
        <w:rPr>
          <w:rFonts w:ascii="Arial" w:hAnsi="Arial" w:cs="Arial"/>
        </w:rPr>
        <w:lastRenderedPageBreak/>
        <w:t>Sorg er en naturlig og sunn reaksjon på et tap av noen du var glad i.</w:t>
      </w:r>
    </w:p>
    <w:p w14:paraId="56E75897" w14:textId="77777777" w:rsidR="00B636B6" w:rsidRPr="00CD08BF" w:rsidRDefault="00B636B6" w:rsidP="00B636B6">
      <w:pPr>
        <w:rPr>
          <w:rFonts w:ascii="Arial" w:hAnsi="Arial" w:cs="Arial"/>
        </w:rPr>
      </w:pPr>
      <w:r w:rsidRPr="00CD08BF">
        <w:rPr>
          <w:rFonts w:ascii="Arial" w:hAnsi="Arial" w:cs="Arial"/>
        </w:rPr>
        <w:t>Sorg kan gi uvante og sterke reaksjoner.</w:t>
      </w:r>
    </w:p>
    <w:p w14:paraId="043E6EF4" w14:textId="77777777" w:rsidR="00B636B6" w:rsidRPr="00CD08BF" w:rsidRDefault="00B636B6" w:rsidP="00B636B6">
      <w:pPr>
        <w:rPr>
          <w:rFonts w:ascii="Arial" w:hAnsi="Arial" w:cs="Arial"/>
        </w:rPr>
      </w:pPr>
    </w:p>
    <w:p w14:paraId="6A332ECD" w14:textId="77777777" w:rsidR="00B636B6" w:rsidRPr="00CD08BF" w:rsidRDefault="00B636B6" w:rsidP="00B636B6">
      <w:pPr>
        <w:rPr>
          <w:rFonts w:ascii="Arial" w:hAnsi="Arial" w:cs="Arial"/>
        </w:rPr>
      </w:pPr>
      <w:r w:rsidRPr="00CD08BF">
        <w:rPr>
          <w:rFonts w:ascii="Arial" w:hAnsi="Arial" w:cs="Arial"/>
        </w:rPr>
        <w:t>Sorg uttrykkes ulikt fra menneske til menneske:</w:t>
      </w:r>
    </w:p>
    <w:p w14:paraId="48975619" w14:textId="77777777" w:rsidR="00B636B6" w:rsidRPr="00CD08BF" w:rsidRDefault="00B636B6" w:rsidP="00B636B6">
      <w:pPr>
        <w:numPr>
          <w:ilvl w:val="0"/>
          <w:numId w:val="1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noen gråter mye, andre lite</w:t>
      </w:r>
    </w:p>
    <w:p w14:paraId="70CEDEF0" w14:textId="77777777" w:rsidR="00B636B6" w:rsidRPr="00CD08BF" w:rsidRDefault="00B636B6" w:rsidP="00B636B6">
      <w:pPr>
        <w:numPr>
          <w:ilvl w:val="0"/>
          <w:numId w:val="1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noen blir sintere og/eller reddere enn ellers</w:t>
      </w:r>
    </w:p>
    <w:p w14:paraId="4B4B7F91" w14:textId="77777777" w:rsidR="00B636B6" w:rsidRPr="00CD08BF" w:rsidRDefault="00B636B6" w:rsidP="00B636B6">
      <w:pPr>
        <w:numPr>
          <w:ilvl w:val="0"/>
          <w:numId w:val="1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noen blir veldig aktive – andre vil helst bare sove</w:t>
      </w:r>
    </w:p>
    <w:p w14:paraId="2A69CA8C" w14:textId="77777777" w:rsidR="00B636B6" w:rsidRPr="00CD08BF" w:rsidRDefault="00B636B6" w:rsidP="00B636B6">
      <w:pPr>
        <w:numPr>
          <w:ilvl w:val="0"/>
          <w:numId w:val="1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noen snakker om tapet til alle, andre vil helst være alene og slippe å snakke</w:t>
      </w:r>
    </w:p>
    <w:p w14:paraId="378C33C7" w14:textId="77777777" w:rsidR="00B636B6" w:rsidRPr="00CD08BF" w:rsidRDefault="00B636B6" w:rsidP="00B636B6">
      <w:pPr>
        <w:numPr>
          <w:ilvl w:val="0"/>
          <w:numId w:val="1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noen mister matlysten, andre spiser mer enn ellers.</w:t>
      </w:r>
    </w:p>
    <w:p w14:paraId="18AB27BF" w14:textId="77777777" w:rsidR="00B636B6" w:rsidRPr="00CD08BF" w:rsidRDefault="00B636B6" w:rsidP="00B636B6">
      <w:pPr>
        <w:ind w:left="420"/>
        <w:rPr>
          <w:rFonts w:ascii="Arial" w:hAnsi="Arial" w:cs="Arial"/>
        </w:rPr>
      </w:pPr>
    </w:p>
    <w:p w14:paraId="792084AE" w14:textId="77777777" w:rsidR="00B636B6" w:rsidRPr="00CD08BF" w:rsidRDefault="00B636B6" w:rsidP="00B636B6">
      <w:pPr>
        <w:rPr>
          <w:rFonts w:ascii="Arial" w:hAnsi="Arial" w:cs="Arial"/>
        </w:rPr>
      </w:pPr>
      <w:r w:rsidRPr="00CD08BF">
        <w:rPr>
          <w:rFonts w:ascii="Arial" w:hAnsi="Arial" w:cs="Arial"/>
        </w:rPr>
        <w:t>Ved å la sorgen komme til uttrykk, forebygger du psykiske plager.</w:t>
      </w:r>
    </w:p>
    <w:p w14:paraId="6F8EED30" w14:textId="77777777" w:rsidR="00B636B6" w:rsidRPr="00CD08BF" w:rsidRDefault="00B636B6" w:rsidP="00B636B6">
      <w:pPr>
        <w:rPr>
          <w:rFonts w:ascii="Arial" w:hAnsi="Arial" w:cs="Arial"/>
        </w:rPr>
      </w:pPr>
      <w:r w:rsidRPr="00CD08BF">
        <w:rPr>
          <w:rFonts w:ascii="Arial" w:hAnsi="Arial" w:cs="Arial"/>
        </w:rPr>
        <w:t>Sorg tar tid. Lengre tid enn det du selv eller omgivelsene tror.</w:t>
      </w:r>
    </w:p>
    <w:p w14:paraId="592E2C84" w14:textId="77777777" w:rsidR="00B636B6" w:rsidRPr="00CD08BF" w:rsidRDefault="00B636B6" w:rsidP="00B636B6">
      <w:pPr>
        <w:rPr>
          <w:rFonts w:ascii="Arial" w:hAnsi="Arial" w:cs="Arial"/>
        </w:rPr>
      </w:pPr>
      <w:r w:rsidRPr="00CD08BF">
        <w:rPr>
          <w:rFonts w:ascii="Arial" w:hAnsi="Arial" w:cs="Arial"/>
        </w:rPr>
        <w:t>Sorg tapper deg for mye krefter.</w:t>
      </w:r>
    </w:p>
    <w:p w14:paraId="5B6EBB50" w14:textId="77777777" w:rsidR="00B636B6" w:rsidRPr="00CD08BF" w:rsidRDefault="00B636B6" w:rsidP="00B636B6">
      <w:pPr>
        <w:rPr>
          <w:rFonts w:ascii="Arial" w:hAnsi="Arial" w:cs="Arial"/>
        </w:rPr>
      </w:pPr>
      <w:r w:rsidRPr="00CD08BF">
        <w:rPr>
          <w:rFonts w:ascii="Arial" w:hAnsi="Arial" w:cs="Arial"/>
        </w:rPr>
        <w:t>Sorg betyr hardt følelsesmessig og mentalt arbeid.</w:t>
      </w:r>
    </w:p>
    <w:p w14:paraId="4214D377" w14:textId="77777777" w:rsidR="00B636B6" w:rsidRPr="00CD08BF" w:rsidRDefault="00B636B6" w:rsidP="00CD08BF">
      <w:pPr>
        <w:rPr>
          <w:rFonts w:ascii="Arial" w:hAnsi="Arial" w:cs="Arial"/>
          <w:b/>
        </w:rPr>
      </w:pPr>
      <w:r w:rsidRPr="00CD08BF">
        <w:rPr>
          <w:rFonts w:ascii="Arial" w:hAnsi="Arial" w:cs="Arial"/>
          <w:b/>
        </w:rPr>
        <w:t>Det finnes ingen oppskrift på sorgreaksjoner.</w:t>
      </w:r>
      <w:r w:rsidR="00CD08BF">
        <w:rPr>
          <w:rFonts w:ascii="Arial" w:hAnsi="Arial" w:cs="Arial"/>
          <w:b/>
        </w:rPr>
        <w:br/>
      </w:r>
    </w:p>
    <w:p w14:paraId="3401492F" w14:textId="77777777" w:rsidR="00B636B6" w:rsidRPr="00CD08BF" w:rsidRDefault="00B636B6" w:rsidP="00B636B6">
      <w:pPr>
        <w:rPr>
          <w:rFonts w:ascii="Arial" w:hAnsi="Arial" w:cs="Arial"/>
          <w:b/>
        </w:rPr>
      </w:pPr>
    </w:p>
    <w:p w14:paraId="30615875" w14:textId="77777777" w:rsidR="00B636B6" w:rsidRPr="00CD08BF" w:rsidRDefault="00406F32" w:rsidP="00B636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7B5F778" wp14:editId="0AE371A4">
            <wp:simplePos x="0" y="0"/>
            <wp:positionH relativeFrom="margin">
              <wp:align>right</wp:align>
            </wp:positionH>
            <wp:positionV relativeFrom="page">
              <wp:posOffset>4174490</wp:posOffset>
            </wp:positionV>
            <wp:extent cx="15113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237" y="21339"/>
                <wp:lineTo x="21237" y="0"/>
                <wp:lineTo x="0" y="0"/>
              </wp:wrapPolygon>
            </wp:wrapTight>
            <wp:docPr id="7" name="Bilde 7" descr="Et bilde som inneholder utendørs, himmel, vann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utendørs, himmel, vann, person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B6" w:rsidRPr="00CD08BF">
        <w:rPr>
          <w:rFonts w:ascii="Arial" w:hAnsi="Arial" w:cs="Arial"/>
          <w:b/>
        </w:rPr>
        <w:t>Du kan være trygg på at den måten du reagerer på, er riktig for akkurat deg.</w:t>
      </w:r>
    </w:p>
    <w:p w14:paraId="218B45D1" w14:textId="77777777" w:rsidR="00B636B6" w:rsidRPr="00CD08BF" w:rsidRDefault="00B636B6" w:rsidP="00B636B6">
      <w:pPr>
        <w:rPr>
          <w:rFonts w:ascii="Arial" w:hAnsi="Arial" w:cs="Arial"/>
          <w:b/>
        </w:rPr>
      </w:pPr>
      <w:r w:rsidRPr="00CD08BF">
        <w:rPr>
          <w:rFonts w:ascii="Arial" w:hAnsi="Arial" w:cs="Arial"/>
          <w:b/>
        </w:rPr>
        <w:t>Den som tør og vil</w:t>
      </w:r>
      <w:r w:rsidR="00CD08BF">
        <w:rPr>
          <w:rFonts w:ascii="Arial" w:hAnsi="Arial" w:cs="Arial"/>
          <w:b/>
        </w:rPr>
        <w:t xml:space="preserve"> «</w:t>
      </w:r>
      <w:r w:rsidRPr="00CD08BF">
        <w:rPr>
          <w:rFonts w:ascii="Arial" w:hAnsi="Arial" w:cs="Arial"/>
          <w:b/>
        </w:rPr>
        <w:t>være i sorgen</w:t>
      </w:r>
      <w:r w:rsidR="00CD08BF">
        <w:rPr>
          <w:rFonts w:ascii="Arial" w:hAnsi="Arial" w:cs="Arial"/>
          <w:b/>
        </w:rPr>
        <w:t>»</w:t>
      </w:r>
      <w:r w:rsidRPr="00CD08BF">
        <w:rPr>
          <w:rFonts w:ascii="Arial" w:hAnsi="Arial" w:cs="Arial"/>
          <w:b/>
        </w:rPr>
        <w:t xml:space="preserve"> og ikke flykter fra den, vil sannsynligvis oppleve:</w:t>
      </w:r>
    </w:p>
    <w:p w14:paraId="77021713" w14:textId="77777777" w:rsidR="00B636B6" w:rsidRPr="00CD08BF" w:rsidRDefault="00B636B6" w:rsidP="00B636B6">
      <w:pPr>
        <w:rPr>
          <w:rFonts w:ascii="Arial" w:hAnsi="Arial" w:cs="Arial"/>
          <w:b/>
        </w:rPr>
      </w:pPr>
    </w:p>
    <w:p w14:paraId="263C1DEE" w14:textId="77777777" w:rsidR="00B636B6" w:rsidRPr="00CD08BF" w:rsidRDefault="00B636B6" w:rsidP="00B636B6">
      <w:pPr>
        <w:numPr>
          <w:ilvl w:val="0"/>
          <w:numId w:val="2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tretthet</w:t>
      </w:r>
    </w:p>
    <w:p w14:paraId="6B54E7D5" w14:textId="77777777" w:rsidR="00B636B6" w:rsidRPr="00CD08BF" w:rsidRDefault="00B636B6" w:rsidP="00B636B6">
      <w:pPr>
        <w:numPr>
          <w:ilvl w:val="0"/>
          <w:numId w:val="2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konsentrasjonsvansker</w:t>
      </w:r>
    </w:p>
    <w:p w14:paraId="334ED54F" w14:textId="77777777" w:rsidR="00B636B6" w:rsidRPr="00CD08BF" w:rsidRDefault="00B636B6" w:rsidP="00B636B6">
      <w:pPr>
        <w:numPr>
          <w:ilvl w:val="0"/>
          <w:numId w:val="2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hukommelsesproblemer</w:t>
      </w:r>
    </w:p>
    <w:p w14:paraId="725A0625" w14:textId="77777777" w:rsidR="00B636B6" w:rsidRPr="00CD08BF" w:rsidRDefault="00B636B6" w:rsidP="00B636B6">
      <w:pPr>
        <w:numPr>
          <w:ilvl w:val="0"/>
          <w:numId w:val="2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søvnproblemer</w:t>
      </w:r>
    </w:p>
    <w:p w14:paraId="02AAC077" w14:textId="77777777" w:rsidR="00B636B6" w:rsidRPr="00CD08BF" w:rsidRDefault="00B636B6" w:rsidP="00B636B6">
      <w:pPr>
        <w:numPr>
          <w:ilvl w:val="0"/>
          <w:numId w:val="2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ensomhetsfølelse</w:t>
      </w:r>
    </w:p>
    <w:p w14:paraId="6BA654FE" w14:textId="77777777" w:rsidR="00B636B6" w:rsidRPr="00CD08BF" w:rsidRDefault="00B636B6" w:rsidP="00B636B6">
      <w:pPr>
        <w:numPr>
          <w:ilvl w:val="0"/>
          <w:numId w:val="2"/>
        </w:numPr>
        <w:rPr>
          <w:rFonts w:ascii="Arial" w:hAnsi="Arial" w:cs="Arial"/>
        </w:rPr>
      </w:pPr>
      <w:r w:rsidRPr="00CD08BF">
        <w:rPr>
          <w:rFonts w:ascii="Arial" w:hAnsi="Arial" w:cs="Arial"/>
        </w:rPr>
        <w:t>å miste interessen for det som før var spennende, hyggelig og morsomt å gjøre</w:t>
      </w:r>
    </w:p>
    <w:p w14:paraId="67178437" w14:textId="77777777" w:rsidR="00B636B6" w:rsidRPr="00406F32" w:rsidRDefault="00B636B6" w:rsidP="00406F32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00406F32">
        <w:rPr>
          <w:rFonts w:ascii="Arial" w:hAnsi="Arial" w:cs="Arial"/>
        </w:rPr>
        <w:t>å bli mer sårbar, nærtagende og irritabel enn ellers, både overfor det andre sier eller gjør, - og det de ikke sier eller gjør</w:t>
      </w:r>
    </w:p>
    <w:p w14:paraId="0C383123" w14:textId="77777777" w:rsidR="00B636B6" w:rsidRPr="00406F32" w:rsidRDefault="00B636B6" w:rsidP="00B636B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06F32">
        <w:rPr>
          <w:rFonts w:ascii="Arial" w:hAnsi="Arial" w:cs="Arial"/>
        </w:rPr>
        <w:t>En tid etter tapet, vil de aller fleste oppleve at det er godt å treffe andre som har vært igjennom noe av det samme.</w:t>
      </w:r>
    </w:p>
    <w:p w14:paraId="62C1C88E" w14:textId="77777777" w:rsidR="00B636B6" w:rsidRPr="00406F32" w:rsidRDefault="00B636B6" w:rsidP="00B636B6">
      <w:pPr>
        <w:rPr>
          <w:rFonts w:ascii="Arial" w:hAnsi="Arial" w:cs="Arial"/>
        </w:rPr>
      </w:pPr>
      <w:r w:rsidRPr="00406F32">
        <w:rPr>
          <w:rFonts w:ascii="Arial" w:hAnsi="Arial" w:cs="Arial"/>
        </w:rPr>
        <w:t>En viktig del av sorgarbeidet er å holde bildet av den man har</w:t>
      </w:r>
      <w:r w:rsidR="00E46054">
        <w:rPr>
          <w:rFonts w:ascii="Arial" w:hAnsi="Arial" w:cs="Arial"/>
        </w:rPr>
        <w:t xml:space="preserve"> </w:t>
      </w:r>
      <w:r w:rsidRPr="00406F32">
        <w:rPr>
          <w:rFonts w:ascii="Arial" w:hAnsi="Arial" w:cs="Arial"/>
        </w:rPr>
        <w:t>mistet levende.</w:t>
      </w:r>
    </w:p>
    <w:p w14:paraId="3F37DC4F" w14:textId="77777777" w:rsidR="00B636B6" w:rsidRPr="00406F32" w:rsidRDefault="00B636B6" w:rsidP="00B636B6">
      <w:pPr>
        <w:rPr>
          <w:rFonts w:ascii="Arial" w:hAnsi="Arial" w:cs="Arial"/>
        </w:rPr>
      </w:pPr>
      <w:r w:rsidRPr="00406F32">
        <w:rPr>
          <w:rFonts w:ascii="Arial" w:hAnsi="Arial" w:cs="Arial"/>
        </w:rPr>
        <w:t>Noen synes det er best å snakke med familie og venner, andre foretrekker organiserte grupper.</w:t>
      </w:r>
    </w:p>
    <w:p w14:paraId="5D0B8BAE" w14:textId="77777777" w:rsidR="005B2490" w:rsidRDefault="005B2490" w:rsidP="00B636B6">
      <w:pPr>
        <w:rPr>
          <w:rFonts w:ascii="Arial" w:hAnsi="Arial" w:cs="Arial"/>
        </w:rPr>
      </w:pPr>
    </w:p>
    <w:p w14:paraId="1EFA68E8" w14:textId="77777777" w:rsidR="00B636B6" w:rsidRPr="00406F32" w:rsidRDefault="00B636B6" w:rsidP="00B636B6">
      <w:pPr>
        <w:rPr>
          <w:rFonts w:ascii="Arial" w:hAnsi="Arial" w:cs="Arial"/>
          <w:color w:val="339966"/>
          <w:sz w:val="36"/>
          <w:szCs w:val="36"/>
        </w:rPr>
      </w:pPr>
      <w:r w:rsidRPr="00406F32">
        <w:rPr>
          <w:rFonts w:ascii="Arial" w:hAnsi="Arial" w:cs="Arial"/>
        </w:rPr>
        <w:br/>
      </w:r>
      <w:r w:rsidRPr="00841A10">
        <w:rPr>
          <w:rFonts w:ascii="Arial" w:hAnsi="Arial" w:cs="Arial"/>
          <w:color w:val="00B050"/>
          <w:sz w:val="36"/>
          <w:szCs w:val="36"/>
        </w:rPr>
        <w:t>Om gruppene</w:t>
      </w:r>
    </w:p>
    <w:p w14:paraId="079745D4" w14:textId="77777777" w:rsidR="00B636B6" w:rsidRPr="00406F32" w:rsidRDefault="00B636B6" w:rsidP="00B636B6">
      <w:pPr>
        <w:rPr>
          <w:rFonts w:ascii="Arial" w:hAnsi="Arial" w:cs="Arial"/>
          <w:sz w:val="36"/>
          <w:szCs w:val="36"/>
        </w:rPr>
      </w:pPr>
    </w:p>
    <w:p w14:paraId="515E9CAC" w14:textId="77777777" w:rsidR="00B636B6" w:rsidRPr="00406F32" w:rsidRDefault="003D19DC" w:rsidP="00B636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28B5926" wp14:editId="46E7E5F7">
            <wp:simplePos x="0" y="0"/>
            <wp:positionH relativeFrom="margin">
              <wp:posOffset>-48013</wp:posOffset>
            </wp:positionH>
            <wp:positionV relativeFrom="page">
              <wp:posOffset>3110937</wp:posOffset>
            </wp:positionV>
            <wp:extent cx="164084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316" y="21399"/>
                <wp:lineTo x="21316" y="0"/>
                <wp:lineTo x="0" y="0"/>
              </wp:wrapPolygon>
            </wp:wrapTight>
            <wp:docPr id="9" name="Bilde 9" descr="Et bilde som inneholder kopp, innendørs, kaffe, kaffe ko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kopp, innendørs, kaffe, kaffe kopp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08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6B6" w:rsidRPr="00406F32">
        <w:rPr>
          <w:rFonts w:ascii="Arial" w:hAnsi="Arial" w:cs="Arial"/>
        </w:rPr>
        <w:t xml:space="preserve">En gruppe består av 4 – </w:t>
      </w:r>
      <w:r w:rsidR="00171586">
        <w:rPr>
          <w:rFonts w:ascii="Arial" w:hAnsi="Arial" w:cs="Arial"/>
        </w:rPr>
        <w:t>9</w:t>
      </w:r>
      <w:r w:rsidR="00B636B6" w:rsidRPr="00406F32">
        <w:rPr>
          <w:rFonts w:ascii="Arial" w:hAnsi="Arial" w:cs="Arial"/>
        </w:rPr>
        <w:t xml:space="preserve"> personer som møtes regelmessig.</w:t>
      </w:r>
    </w:p>
    <w:p w14:paraId="35AD5757" w14:textId="77777777" w:rsidR="00B636B6" w:rsidRPr="00406F32" w:rsidRDefault="00B636B6" w:rsidP="00B636B6">
      <w:pPr>
        <w:rPr>
          <w:rFonts w:ascii="Arial" w:hAnsi="Arial" w:cs="Arial"/>
        </w:rPr>
      </w:pPr>
      <w:r w:rsidRPr="00406F32">
        <w:rPr>
          <w:rFonts w:ascii="Arial" w:hAnsi="Arial" w:cs="Arial"/>
        </w:rPr>
        <w:t>Gruppene bygger på selvhjelpsprinsippet.</w:t>
      </w:r>
    </w:p>
    <w:p w14:paraId="55FC6AD0" w14:textId="77777777" w:rsidR="00B636B6" w:rsidRPr="00406F32" w:rsidRDefault="00B636B6" w:rsidP="00B636B6">
      <w:pPr>
        <w:rPr>
          <w:rFonts w:ascii="Arial" w:hAnsi="Arial" w:cs="Arial"/>
        </w:rPr>
      </w:pPr>
      <w:r w:rsidRPr="00406F32">
        <w:rPr>
          <w:rFonts w:ascii="Arial" w:hAnsi="Arial" w:cs="Arial"/>
        </w:rPr>
        <w:t>Deltakerne har alle opplevd tap av en som stod dem nær.</w:t>
      </w:r>
    </w:p>
    <w:p w14:paraId="4F9A8EF8" w14:textId="77777777" w:rsidR="00B636B6" w:rsidRPr="00406F32" w:rsidRDefault="00B636B6" w:rsidP="00B636B6">
      <w:pPr>
        <w:rPr>
          <w:rFonts w:ascii="Arial" w:hAnsi="Arial" w:cs="Arial"/>
        </w:rPr>
      </w:pPr>
      <w:r w:rsidRPr="00406F32">
        <w:rPr>
          <w:rFonts w:ascii="Arial" w:hAnsi="Arial" w:cs="Arial"/>
        </w:rPr>
        <w:t xml:space="preserve">Gruppene ledes av en eller to personer: en frivillig og </w:t>
      </w:r>
      <w:r w:rsidR="00171586">
        <w:rPr>
          <w:rFonts w:ascii="Arial" w:hAnsi="Arial" w:cs="Arial"/>
        </w:rPr>
        <w:t xml:space="preserve">en </w:t>
      </w:r>
      <w:r w:rsidRPr="00406F32">
        <w:rPr>
          <w:rFonts w:ascii="Arial" w:hAnsi="Arial" w:cs="Arial"/>
        </w:rPr>
        <w:t>diakon</w:t>
      </w:r>
      <w:r w:rsidR="00A96AF0">
        <w:rPr>
          <w:rFonts w:ascii="Arial" w:hAnsi="Arial" w:cs="Arial"/>
        </w:rPr>
        <w:t xml:space="preserve"> eller prest</w:t>
      </w:r>
      <w:r w:rsidRPr="00406F32">
        <w:rPr>
          <w:rFonts w:ascii="Arial" w:hAnsi="Arial" w:cs="Arial"/>
        </w:rPr>
        <w:t>.</w:t>
      </w:r>
    </w:p>
    <w:p w14:paraId="776B9F06" w14:textId="77777777" w:rsidR="00B636B6" w:rsidRPr="00406F32" w:rsidRDefault="00B636B6" w:rsidP="00B636B6">
      <w:pPr>
        <w:rPr>
          <w:rFonts w:ascii="Arial" w:hAnsi="Arial" w:cs="Arial"/>
        </w:rPr>
      </w:pPr>
    </w:p>
    <w:p w14:paraId="76C0AEB3" w14:textId="756FCCAC" w:rsidR="00B636B6" w:rsidRPr="00017F04" w:rsidRDefault="00B636B6" w:rsidP="00B636B6">
      <w:pPr>
        <w:rPr>
          <w:rFonts w:ascii="Arial" w:hAnsi="Arial" w:cs="Arial"/>
          <w:sz w:val="36"/>
          <w:szCs w:val="36"/>
        </w:rPr>
      </w:pPr>
      <w:r w:rsidRPr="00406F32">
        <w:rPr>
          <w:rFonts w:ascii="Arial" w:hAnsi="Arial" w:cs="Arial"/>
        </w:rPr>
        <w:t xml:space="preserve">Alle som deltar i </w:t>
      </w:r>
      <w:proofErr w:type="gramStart"/>
      <w:r w:rsidRPr="00406F32">
        <w:rPr>
          <w:rFonts w:ascii="Arial" w:hAnsi="Arial" w:cs="Arial"/>
        </w:rPr>
        <w:t>gruppene</w:t>
      </w:r>
      <w:proofErr w:type="gramEnd"/>
      <w:r w:rsidRPr="00406F32">
        <w:rPr>
          <w:rFonts w:ascii="Arial" w:hAnsi="Arial" w:cs="Arial"/>
        </w:rPr>
        <w:t xml:space="preserve"> har </w:t>
      </w:r>
      <w:r w:rsidRPr="00406F32">
        <w:rPr>
          <w:rFonts w:ascii="Arial" w:hAnsi="Arial" w:cs="Arial"/>
          <w:b/>
        </w:rPr>
        <w:t>taushetsplikt</w:t>
      </w:r>
      <w:r w:rsidR="00017F04">
        <w:rPr>
          <w:rFonts w:ascii="Arial" w:hAnsi="Arial" w:cs="Arial"/>
          <w:sz w:val="36"/>
          <w:szCs w:val="36"/>
        </w:rPr>
        <w:br/>
      </w:r>
      <w:r w:rsidRPr="00406F32">
        <w:rPr>
          <w:rFonts w:ascii="Arial" w:hAnsi="Arial" w:cs="Arial"/>
          <w:b/>
          <w:bCs/>
        </w:rPr>
        <w:t>Tilbudet er gratis</w:t>
      </w:r>
    </w:p>
    <w:p w14:paraId="58FAFD3D" w14:textId="77777777" w:rsidR="003D19DC" w:rsidRDefault="003D19DC" w:rsidP="00B636B6">
      <w:pPr>
        <w:rPr>
          <w:rFonts w:ascii="Arial" w:hAnsi="Arial" w:cs="Arial"/>
        </w:rPr>
      </w:pPr>
    </w:p>
    <w:p w14:paraId="2FD202E0" w14:textId="77777777" w:rsidR="003D19DC" w:rsidRDefault="003D19DC" w:rsidP="00B636B6">
      <w:pPr>
        <w:rPr>
          <w:rFonts w:ascii="Arial" w:hAnsi="Arial" w:cs="Arial"/>
        </w:rPr>
      </w:pPr>
    </w:p>
    <w:p w14:paraId="26C50C91" w14:textId="77777777" w:rsidR="00017F04" w:rsidRDefault="00B636B6" w:rsidP="00B636B6">
      <w:pPr>
        <w:rPr>
          <w:rFonts w:ascii="Arial" w:hAnsi="Arial" w:cs="Arial"/>
        </w:rPr>
      </w:pPr>
      <w:r w:rsidRPr="00406F32">
        <w:rPr>
          <w:rFonts w:ascii="Arial" w:hAnsi="Arial" w:cs="Arial"/>
        </w:rPr>
        <w:t>Enkelte foretrekker ene-samtaler med en person utenfor egen familie eller vennenettverk. Prestene og diakonene tar imot sørgende til slike samtaler.</w:t>
      </w:r>
    </w:p>
    <w:p w14:paraId="707FCB33" w14:textId="77777777" w:rsidR="003D19DC" w:rsidRDefault="00B636B6" w:rsidP="00B636B6">
      <w:pPr>
        <w:rPr>
          <w:rFonts w:ascii="Arial" w:hAnsi="Arial" w:cs="Arial"/>
          <w:color w:val="00B050"/>
          <w:sz w:val="36"/>
          <w:szCs w:val="36"/>
        </w:rPr>
      </w:pPr>
      <w:r w:rsidRPr="00406F32">
        <w:rPr>
          <w:rFonts w:ascii="Arial" w:hAnsi="Arial" w:cs="Arial"/>
        </w:rPr>
        <w:br/>
      </w:r>
    </w:p>
    <w:sectPr w:rsidR="003D19DC" w:rsidSect="00E50EAA">
      <w:pgSz w:w="16838" w:h="11906" w:orient="landscape"/>
      <w:pgMar w:top="720" w:right="1387" w:bottom="720" w:left="1276" w:header="708" w:footer="708" w:gutter="0"/>
      <w:cols w:num="2" w:space="14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A81D" w14:textId="77777777" w:rsidR="009E4537" w:rsidRDefault="009E4537" w:rsidP="00776C85">
      <w:r>
        <w:separator/>
      </w:r>
    </w:p>
  </w:endnote>
  <w:endnote w:type="continuationSeparator" w:id="0">
    <w:p w14:paraId="4A217B7B" w14:textId="77777777" w:rsidR="009E4537" w:rsidRDefault="009E4537" w:rsidP="0077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026E" w14:textId="77777777" w:rsidR="009E4537" w:rsidRDefault="009E4537" w:rsidP="00776C85">
      <w:r>
        <w:separator/>
      </w:r>
    </w:p>
  </w:footnote>
  <w:footnote w:type="continuationSeparator" w:id="0">
    <w:p w14:paraId="2E5EC538" w14:textId="77777777" w:rsidR="009E4537" w:rsidRDefault="009E4537" w:rsidP="0077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3AE5"/>
    <w:multiLevelType w:val="hybridMultilevel"/>
    <w:tmpl w:val="2780B1A4"/>
    <w:lvl w:ilvl="0" w:tplc="E31682E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9752B"/>
    <w:multiLevelType w:val="hybridMultilevel"/>
    <w:tmpl w:val="67882B0A"/>
    <w:lvl w:ilvl="0" w:tplc="E3168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7695D"/>
    <w:multiLevelType w:val="hybridMultilevel"/>
    <w:tmpl w:val="C35E94F4"/>
    <w:lvl w:ilvl="0" w:tplc="E316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04423">
    <w:abstractNumId w:val="0"/>
  </w:num>
  <w:num w:numId="2" w16cid:durableId="97872772">
    <w:abstractNumId w:val="1"/>
  </w:num>
  <w:num w:numId="3" w16cid:durableId="101195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EA"/>
    <w:rsid w:val="00017F04"/>
    <w:rsid w:val="0010048B"/>
    <w:rsid w:val="00171586"/>
    <w:rsid w:val="001A3E97"/>
    <w:rsid w:val="001C70DA"/>
    <w:rsid w:val="001D4404"/>
    <w:rsid w:val="00305F3A"/>
    <w:rsid w:val="003D19DC"/>
    <w:rsid w:val="003D5306"/>
    <w:rsid w:val="00406F32"/>
    <w:rsid w:val="005B2490"/>
    <w:rsid w:val="007360BF"/>
    <w:rsid w:val="00776C85"/>
    <w:rsid w:val="00841A10"/>
    <w:rsid w:val="009E4537"/>
    <w:rsid w:val="00A96AF0"/>
    <w:rsid w:val="00B526EA"/>
    <w:rsid w:val="00B636B6"/>
    <w:rsid w:val="00B97FA6"/>
    <w:rsid w:val="00C37BEF"/>
    <w:rsid w:val="00CA7E22"/>
    <w:rsid w:val="00CD08BF"/>
    <w:rsid w:val="00E46054"/>
    <w:rsid w:val="00E5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D9331"/>
  <w15:chartTrackingRefBased/>
  <w15:docId w15:val="{B8024CCC-2B38-4DBD-AF5B-CC606D22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06F3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76C8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6C8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76C8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6C85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4605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88CAD7BEEE448AF435D115683DC6" ma:contentTypeVersion="13" ma:contentTypeDescription="Opprett et nytt dokument." ma:contentTypeScope="" ma:versionID="cdb6535dae712471bb0f74e4dd00a5c6">
  <xsd:schema xmlns:xsd="http://www.w3.org/2001/XMLSchema" xmlns:xs="http://www.w3.org/2001/XMLSchema" xmlns:p="http://schemas.microsoft.com/office/2006/metadata/properties" xmlns:ns3="1b988368-b35e-4e3b-b096-41f50a421265" xmlns:ns4="095e7b64-9f2e-4ea7-90e8-5a2d582a6ad4" targetNamespace="http://schemas.microsoft.com/office/2006/metadata/properties" ma:root="true" ma:fieldsID="e4e05091c85aec240d6bb42bffbf12fe" ns3:_="" ns4:_="">
    <xsd:import namespace="1b988368-b35e-4e3b-b096-41f50a421265"/>
    <xsd:import namespace="095e7b64-9f2e-4ea7-90e8-5a2d582a6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88368-b35e-4e3b-b096-41f50a421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7b64-9f2e-4ea7-90e8-5a2d582a6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8026-6C8A-4936-B00B-B89533A4075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95e7b64-9f2e-4ea7-90e8-5a2d582a6a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b988368-b35e-4e3b-b096-41f50a4212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CAD45-2ABF-4CCF-96CF-3CCB5FC7D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1E71D-8B11-4D78-B42F-6437DBD23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88368-b35e-4e3b-b096-41f50a421265"/>
    <ds:schemaRef ds:uri="095e7b64-9f2e-4ea7-90e8-5a2d582a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60D72-3B48-4EC4-8290-9F43359C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Wiik Halle</dc:creator>
  <cp:keywords/>
  <dc:description/>
  <cp:lastModifiedBy>Irene Wiik Halle</cp:lastModifiedBy>
  <cp:revision>5</cp:revision>
  <cp:lastPrinted>2023-05-19T09:14:00Z</cp:lastPrinted>
  <dcterms:created xsi:type="dcterms:W3CDTF">2022-08-24T11:13:00Z</dcterms:created>
  <dcterms:modified xsi:type="dcterms:W3CDTF">2023-05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88CAD7BEEE448AF435D115683DC6</vt:lpwstr>
  </property>
</Properties>
</file>